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Experiment 7</w:t>
      </w:r>
      <w:r>
        <w:rPr>
          <w:rFonts w:hint="default" w:ascii="Times New Roman" w:hAnsi="Times New Roman" w:cs="Times New Roman"/>
          <w:b/>
          <w:bCs/>
          <w:sz w:val="40"/>
          <w:szCs w:val="40"/>
          <w:lang w:val="en-US"/>
        </w:rPr>
        <w:t>a</w:t>
      </w:r>
    </w:p>
    <w:p>
      <w:pPr>
        <w:spacing w:after="160" w:line="228" w:lineRule="auto"/>
        <w:jc w:val="right"/>
        <w:rPr>
          <w:rFonts w:hint="default" w:ascii="Times New Roman" w:hAnsi="Times New Roman" w:cs="Times New Roman"/>
          <w:sz w:val="36"/>
          <w:szCs w:val="36"/>
          <w:lang w:val="en-US"/>
        </w:rPr>
      </w:pPr>
      <w:r>
        <w:rPr>
          <w:rFonts w:hint="default" w:ascii="Times New Roman" w:hAnsi="Times New Roman" w:cs="Times New Roman"/>
          <w:sz w:val="36"/>
          <w:szCs w:val="36"/>
          <w:lang w:val="en-US"/>
        </w:rPr>
        <w:t>Nidhi Parab</w:t>
      </w:r>
    </w:p>
    <w:p>
      <w:pPr>
        <w:spacing w:after="160" w:line="228" w:lineRule="auto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ubject: DWM</w:t>
      </w:r>
    </w:p>
    <w:p>
      <w:pPr>
        <w:spacing w:after="160" w:line="228" w:lineRule="auto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Class: TE</w:t>
      </w:r>
      <w:r>
        <w:rPr>
          <w:rFonts w:hint="default" w:ascii="Times New Roman" w:hAnsi="Times New Roman" w:cs="Times New Roman"/>
          <w:sz w:val="36"/>
          <w:szCs w:val="36"/>
          <w:lang w:val="en-US"/>
        </w:rPr>
        <w:t>4</w:t>
      </w:r>
    </w:p>
    <w:p>
      <w:pPr>
        <w:spacing w:after="160" w:line="228" w:lineRule="auto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Roll no: </w:t>
      </w:r>
      <w:r>
        <w:rPr>
          <w:rFonts w:hint="default" w:ascii="Times New Roman" w:hAnsi="Times New Roman" w:cs="Times New Roman"/>
          <w:sz w:val="36"/>
          <w:szCs w:val="36"/>
          <w:lang w:val="en-US"/>
        </w:rPr>
        <w:t>3</w:t>
      </w:r>
      <w:r>
        <w:rPr>
          <w:rFonts w:ascii="Times New Roman" w:hAnsi="Times New Roman" w:cs="Times New Roman"/>
          <w:sz w:val="36"/>
          <w:szCs w:val="36"/>
        </w:rPr>
        <w:t>5</w:t>
      </w:r>
    </w:p>
    <w:p>
      <w:pPr>
        <w:jc w:val="right"/>
        <w:rPr>
          <w:rFonts w:hint="default"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</w:rPr>
        <w:t xml:space="preserve">Batch: </w:t>
      </w:r>
      <w:r>
        <w:rPr>
          <w:rFonts w:hint="default" w:ascii="Times New Roman" w:hAnsi="Times New Roman" w:cs="Times New Roman"/>
          <w:sz w:val="36"/>
          <w:szCs w:val="36"/>
          <w:lang w:val="en-US"/>
        </w:rPr>
        <w:t>C</w:t>
      </w:r>
    </w:p>
    <w:p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im:</w:t>
      </w:r>
      <w:r>
        <w:rPr>
          <w:rFonts w:hint="default" w:ascii="Times New Roman" w:hAnsi="Times New Roman"/>
          <w:b/>
          <w:bCs/>
          <w:sz w:val="32"/>
          <w:szCs w:val="32"/>
        </w:rPr>
        <w:t>Implementation of Clustering algorithm (K-means/K-medoids) 1 D</w:t>
      </w:r>
    </w:p>
    <w:p>
      <w:pPr>
        <w:pStyle w:val="4"/>
        <w:numPr>
          <w:numId w:val="0"/>
        </w:numPr>
        <w:ind w:leftChars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1" w:name="_GoBack"/>
      <w:bookmarkEnd w:id="1"/>
      <w:bookmarkStart w:id="0" w:name="_Hlk85394077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1d K-means Clustering</w:t>
      </w:r>
    </w:p>
    <w:bookmarkEnd w:id="0"/>
    <w:p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Program: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port java.util.*;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blic class D {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static int count1, count2, count3;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static int d[];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static int k[][];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static int tempk[][];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static double m[];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static double diff[];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static int n, p;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static int cal_diff (int a)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{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for (int i = 0; i &lt; p; ++i)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{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if (a &gt; m[i])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diff[i] = a - m[i];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else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diff[i] = m[i] - a;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}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int val = 0;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double temp = diff[0];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for (int i = 0; i &lt; p; ++i)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{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if (diff[i] &lt; temp)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{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temp = diff[i];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val = i;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}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}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return val;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}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static void cal_mean ()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{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for (int i = 0; i &lt; p; ++i)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m[i] = 0;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int cnt = 0;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for (int i = 0; i &lt; p; ++i)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{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cnt = 0;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for (int j = 0; j &lt; n - 1; ++j)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{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if (k[i][j] != -1)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{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m[i] += k[i][j];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++cnt;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}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}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m[i] = m[i] / cnt;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}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}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static int check1 ()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{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for (int i = 0; i &lt; p; ++i)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for (int j = 0; j &lt; n; ++j)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if (tempk[i][j] != k[i][j])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{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return 0;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}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return 1;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}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public static void main (String args[])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{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Scanner scr = new Scanner (System.in);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System.out.print ("\nEnter the number of elements: ");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n = scr.nextInt ();//Accepting no. of elements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d = new int[n];//Creation of Object for an integer array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System.out.println ("Enter " + n + " elements: ");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for (int i = 0; i &lt; n; ++i)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d[i] = scr.nextInt ();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System.out.print ("\nEnter the number of clusters: ");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p = scr.nextInt ();//Accepting the number of clusters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k = new int[p][n];//Creation of an object for integer matrix 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tempk = new int[p][n];//Creation of object for integer matrix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m = new double[p];//Creation of object for double array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diff = new double[p];//Creation of object for double array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for (int i = 0; i &lt; p; ++i)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m[i] = d[i];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int temp = 0;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int flag = 0;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do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{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for (int i = 0; i &lt; p; ++i)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for (int j = 0; j &lt; n; ++j)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{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k[i][j] = -1;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}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for (int i = 0; i &lt; n; ++i)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{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temp = cal_diff (d[i]);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if (temp == 0)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k[temp][count1++] = d[i];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else if (temp == 1)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k[temp][count2++] = d[i];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else if (temp == 2)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k[temp][count3++] = d[i];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}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cal_mean ();//Calling cal_mean ()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flag = check1 ();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if (flag != 1)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for (int i = 0; i &lt; p; ++i)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for (int j = 0; j &lt; n; ++j)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tempk[i][j] = k[i][j];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System.out.println ("\n\nAt this step");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System.out.println ("\nValue of clusters");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for (int i = 0; i &lt; p; ++i)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{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System.out.print ("K" + (i + 1) + "{ ");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for (int j = 0; k[i][j] != -1 &amp;&amp; j &lt; n - 1; ++j)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System.out.print (k[i][j] + " ");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System.out.println ("}");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}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System.out.println ("\nValue of m ");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for (int i = 0; i &lt; p; ++i)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System.out.print ("m" + (i + 1) + "=" + m[i] + " ");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count1 = 0;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count2 = 0;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count3 = 0;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}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while (flag == 0);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System.out.println ("\n\n\nThe Final Clusters By Kmeans are as follows: ");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for (int i = 0; i &lt; p; ++i)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{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System.out.print ("K" + (i + 1) + "{ ");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for (int j = 0; k[i][j] != -1 &amp;&amp; j &lt; n - 1; ++j)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System.out.print (k[i][j] + " ");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System.out.println ("}");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}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}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ter the number of elements: 9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nter 9 elements: 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ter the number of clusters: 3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t this step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alue of clusters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1{ 1 }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2{ 2 }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3{ 6 7 8 10 15 17 20 }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alue of m 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1=1.0 m2=2.0 m3=11.857142857142858 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t this step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alue of clusters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1{ 1 }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2{ 2 6 }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3{ 7 8 10 15 17 20 }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alue of m 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1=1.0 m2=4.0 m3=12.833333333333334 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t this step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alue of clusters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1{ 1 2 }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2{ 6 7 8 }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3{ 10 15 17 20 }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alue of m 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1=1.5 m2=7.0 m3=15.5 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t this step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alue of clusters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1{ 1 2 }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2{ 6 7 8 10 }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3{ 15 17 20 }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alue of m 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1=1.5 m2=7.75 m3=17.333333333333332 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t this step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alue of clusters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1{ 1 2 }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2{ 6 7 8 10 }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3{ 15 17 20 }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alue of m 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1=1.5 m2=7.75 m3=17.333333333333332 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Final Clusters By Kmeans are as follows: 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1{ 1 2 }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2{ 6 7 8 10 }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3{ 15 17 20 }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jc w:val="both"/>
        <w:rPr>
          <w:rFonts w:ascii="Times New Roman" w:hAnsi="Times New Roman" w:cs="Times New Roman"/>
          <w:sz w:val="28"/>
          <w:szCs w:val="28"/>
        </w:rPr>
      </w:pPr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0"/>
  <w:bordersDoNotSurroundFooter w:val="0"/>
  <w:documentProtection w:enforcement="0"/>
  <w:defaultTabStop w:val="720"/>
  <w:drawingGridHorizontalSpacing w:val="181"/>
  <w:drawingGridVerticalSpacing w:val="181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142"/>
    <w:rsid w:val="00062387"/>
    <w:rsid w:val="005564F0"/>
    <w:rsid w:val="0072760F"/>
    <w:rsid w:val="007A5FB2"/>
    <w:rsid w:val="00956BEA"/>
    <w:rsid w:val="009A67A9"/>
    <w:rsid w:val="00AA5FA4"/>
    <w:rsid w:val="00AE211A"/>
    <w:rsid w:val="00C33142"/>
    <w:rsid w:val="00D03F2E"/>
    <w:rsid w:val="00E36B71"/>
    <w:rsid w:val="00FA6A41"/>
    <w:rsid w:val="00FA7020"/>
    <w:rsid w:val="0220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8C4B1B8-61E1-4D7A-A11B-7AE2D282E8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936</Words>
  <Characters>5336</Characters>
  <Lines>44</Lines>
  <Paragraphs>12</Paragraphs>
  <TotalTime>2</TotalTime>
  <ScaleCrop>false</ScaleCrop>
  <LinksUpToDate>false</LinksUpToDate>
  <CharactersWithSpaces>6260</CharactersWithSpaces>
  <Application>WPS Office_11.2.0.112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6T06:01:00Z</dcterms:created>
  <dc:creator>sushmitha sheregar</dc:creator>
  <cp:lastModifiedBy>john green</cp:lastModifiedBy>
  <cp:lastPrinted>2021-10-17T17:02:00Z</cp:lastPrinted>
  <dcterms:modified xsi:type="dcterms:W3CDTF">2022-10-22T18:41:2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DD8BB223EF824044A12B5E739DB8CE6E</vt:lpwstr>
  </property>
</Properties>
</file>